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E6" w:rsidRPr="00280FD1" w:rsidRDefault="000D23E6" w:rsidP="00173B9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EPUBLI</w:t>
      </w:r>
      <w:r w:rsidR="009D31F4">
        <w:rPr>
          <w:rFonts w:ascii="Times New Roman" w:hAnsi="Times New Roman" w:cs="Times New Roman"/>
          <w:b/>
          <w:sz w:val="24"/>
          <w:szCs w:val="24"/>
        </w:rPr>
        <w:t>K</w:t>
      </w:r>
      <w:r w:rsidR="00F8534B">
        <w:rPr>
          <w:rFonts w:ascii="Times New Roman" w:hAnsi="Times New Roman" w:cs="Times New Roman"/>
          <w:b/>
          <w:sz w:val="24"/>
          <w:szCs w:val="24"/>
        </w:rPr>
        <w:t>A HRVATSKA</w:t>
      </w:r>
      <w:r w:rsidR="00F8534B">
        <w:rPr>
          <w:rFonts w:ascii="Times New Roman" w:hAnsi="Times New Roman" w:cs="Times New Roman"/>
          <w:b/>
          <w:sz w:val="24"/>
          <w:szCs w:val="24"/>
        </w:rPr>
        <w:tab/>
      </w:r>
      <w:r w:rsidR="00F8534B">
        <w:rPr>
          <w:rFonts w:ascii="Times New Roman" w:hAnsi="Times New Roman" w:cs="Times New Roman"/>
          <w:b/>
          <w:sz w:val="24"/>
          <w:szCs w:val="24"/>
        </w:rPr>
        <w:tab/>
      </w:r>
      <w:r w:rsidR="00F8534B">
        <w:rPr>
          <w:rFonts w:ascii="Times New Roman" w:hAnsi="Times New Roman" w:cs="Times New Roman"/>
          <w:b/>
          <w:sz w:val="24"/>
          <w:szCs w:val="24"/>
        </w:rPr>
        <w:tab/>
      </w:r>
      <w:r w:rsidR="00F8534B">
        <w:rPr>
          <w:rFonts w:ascii="Times New Roman" w:hAnsi="Times New Roman" w:cs="Times New Roman"/>
          <w:b/>
          <w:sz w:val="24"/>
          <w:szCs w:val="24"/>
        </w:rPr>
        <w:tab/>
      </w:r>
      <w:r w:rsidR="00F8534B">
        <w:rPr>
          <w:rFonts w:ascii="Times New Roman" w:hAnsi="Times New Roman" w:cs="Times New Roman"/>
          <w:b/>
          <w:sz w:val="24"/>
          <w:szCs w:val="24"/>
        </w:rPr>
        <w:tab/>
        <w:t>Broj RKP-a: 3453</w:t>
      </w:r>
    </w:p>
    <w:p w:rsidR="00173B9E" w:rsidRPr="00280FD1" w:rsidRDefault="00F8534B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UPANIJSKI 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 xml:space="preserve"> SUD U R</w:t>
      </w:r>
      <w:r w:rsidR="00C64797">
        <w:rPr>
          <w:rFonts w:ascii="Times New Roman" w:hAnsi="Times New Roman" w:cs="Times New Roman"/>
          <w:b/>
          <w:sz w:val="24"/>
          <w:szCs w:val="24"/>
        </w:rPr>
        <w:t>IJECI</w:t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</w:p>
    <w:p w:rsidR="00173B9E" w:rsidRPr="00280FD1" w:rsidRDefault="00911328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rtava fašizma 7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>, 51000 Rijeka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FC29EA" w:rsidRPr="00280F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8534B">
        <w:rPr>
          <w:rFonts w:ascii="Times New Roman" w:hAnsi="Times New Roman" w:cs="Times New Roman"/>
          <w:b/>
          <w:sz w:val="24"/>
          <w:szCs w:val="24"/>
        </w:rPr>
        <w:t>OIB: 22883124500</w:t>
      </w: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azina: 11</w:t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74290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azdje</w:t>
      </w:r>
      <w:r w:rsidR="00F8534B">
        <w:rPr>
          <w:rFonts w:ascii="Times New Roman" w:hAnsi="Times New Roman" w:cs="Times New Roman"/>
          <w:b/>
          <w:sz w:val="24"/>
          <w:szCs w:val="24"/>
        </w:rPr>
        <w:t xml:space="preserve">l: 109 Ministarstvo pravosuđa, </w:t>
      </w:r>
      <w:r w:rsidRPr="00280FD1">
        <w:rPr>
          <w:rFonts w:ascii="Times New Roman" w:hAnsi="Times New Roman" w:cs="Times New Roman"/>
          <w:b/>
          <w:sz w:val="24"/>
          <w:szCs w:val="24"/>
        </w:rPr>
        <w:t>uprave</w:t>
      </w:r>
      <w:r w:rsidR="00F8534B">
        <w:rPr>
          <w:rFonts w:ascii="Times New Roman" w:hAnsi="Times New Roman" w:cs="Times New Roman"/>
          <w:b/>
          <w:sz w:val="24"/>
          <w:szCs w:val="24"/>
        </w:rPr>
        <w:t xml:space="preserve"> i digitalnih transformacija</w:t>
      </w:r>
    </w:p>
    <w:p w:rsidR="00173B9E" w:rsidRPr="00280FD1" w:rsidRDefault="00F8534B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va: 65 Županijski</w:t>
      </w:r>
      <w:r w:rsidR="00874290">
        <w:rPr>
          <w:rFonts w:ascii="Times New Roman" w:hAnsi="Times New Roman" w:cs="Times New Roman"/>
          <w:b/>
          <w:sz w:val="24"/>
          <w:szCs w:val="24"/>
        </w:rPr>
        <w:t xml:space="preserve"> sud u Rijeci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</w:p>
    <w:p w:rsidR="00173B9E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Šifra djelatnosti prema NKD-u 2007.: 8423 Sudske i pravosudne djelatnosti</w:t>
      </w:r>
    </w:p>
    <w:p w:rsidR="00C64797" w:rsidRPr="00280FD1" w:rsidRDefault="00F8534B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: 638000</w:t>
      </w: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80FD1">
        <w:rPr>
          <w:rFonts w:ascii="Times New Roman" w:hAnsi="Times New Roman" w:cs="Times New Roman"/>
          <w:sz w:val="24"/>
          <w:szCs w:val="24"/>
        </w:rPr>
        <w:t xml:space="preserve">U Rijeci, </w:t>
      </w:r>
      <w:r w:rsidR="00146D23">
        <w:rPr>
          <w:rFonts w:ascii="Times New Roman" w:hAnsi="Times New Roman" w:cs="Times New Roman"/>
          <w:sz w:val="24"/>
          <w:szCs w:val="24"/>
        </w:rPr>
        <w:t>31</w:t>
      </w:r>
      <w:r w:rsidR="00B26556">
        <w:rPr>
          <w:rFonts w:ascii="Times New Roman" w:hAnsi="Times New Roman" w:cs="Times New Roman"/>
          <w:sz w:val="24"/>
          <w:szCs w:val="24"/>
        </w:rPr>
        <w:t>. ožujka</w:t>
      </w:r>
      <w:r w:rsidR="00721BC6" w:rsidRPr="00280FD1">
        <w:rPr>
          <w:rFonts w:ascii="Times New Roman" w:hAnsi="Times New Roman" w:cs="Times New Roman"/>
          <w:sz w:val="24"/>
          <w:szCs w:val="24"/>
        </w:rPr>
        <w:t xml:space="preserve"> </w:t>
      </w:r>
      <w:r w:rsidR="00146D23">
        <w:rPr>
          <w:rFonts w:ascii="Times New Roman" w:hAnsi="Times New Roman" w:cs="Times New Roman"/>
          <w:sz w:val="24"/>
          <w:szCs w:val="24"/>
        </w:rPr>
        <w:t>2026</w:t>
      </w:r>
      <w:r w:rsidRPr="00280FD1">
        <w:rPr>
          <w:rFonts w:ascii="Times New Roman" w:hAnsi="Times New Roman" w:cs="Times New Roman"/>
          <w:sz w:val="24"/>
          <w:szCs w:val="24"/>
        </w:rPr>
        <w:t>.</w:t>
      </w: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FE00B6" w:rsidRDefault="00721BC6" w:rsidP="00721BC6">
      <w:pPr>
        <w:pStyle w:val="Standard"/>
        <w:jc w:val="center"/>
        <w:rPr>
          <w:rFonts w:ascii="Times New Roman" w:hAnsi="Times New Roman" w:cs="Times New Roman"/>
          <w:b/>
        </w:rPr>
      </w:pPr>
      <w:r w:rsidRPr="00FE00B6">
        <w:rPr>
          <w:rFonts w:ascii="Times New Roman" w:hAnsi="Times New Roman" w:cs="Times New Roman"/>
          <w:b/>
        </w:rPr>
        <w:t xml:space="preserve">OBRAZLOŽENJE </w:t>
      </w:r>
      <w:r w:rsidR="00E2172C" w:rsidRPr="00FE00B6">
        <w:rPr>
          <w:rFonts w:ascii="Times New Roman" w:hAnsi="Times New Roman" w:cs="Times New Roman"/>
          <w:b/>
        </w:rPr>
        <w:t>POSEBNOG</w:t>
      </w:r>
      <w:r w:rsidRPr="00FE00B6">
        <w:rPr>
          <w:rFonts w:ascii="Times New Roman" w:hAnsi="Times New Roman" w:cs="Times New Roman"/>
          <w:b/>
        </w:rPr>
        <w:t xml:space="preserve"> DIJELA </w:t>
      </w:r>
      <w:r w:rsidR="00396D9B">
        <w:rPr>
          <w:rFonts w:ascii="Times New Roman" w:hAnsi="Times New Roman" w:cs="Times New Roman"/>
          <w:b/>
        </w:rPr>
        <w:t xml:space="preserve">IZVJEŠTAJA O IZVRŠENJU FINANCIJSKOG PLANA ZA </w:t>
      </w:r>
      <w:r w:rsidR="00B26556">
        <w:rPr>
          <w:rFonts w:ascii="Times New Roman" w:hAnsi="Times New Roman" w:cs="Times New Roman"/>
          <w:b/>
        </w:rPr>
        <w:t>RAZDOBLJE OD I.-XI</w:t>
      </w:r>
      <w:r w:rsidR="00146D23">
        <w:rPr>
          <w:rFonts w:ascii="Times New Roman" w:hAnsi="Times New Roman" w:cs="Times New Roman"/>
          <w:b/>
        </w:rPr>
        <w:t>I. 2025</w:t>
      </w:r>
      <w:r w:rsidR="001967C3">
        <w:rPr>
          <w:rFonts w:ascii="Times New Roman" w:hAnsi="Times New Roman" w:cs="Times New Roman"/>
          <w:b/>
        </w:rPr>
        <w:t>. GODINE</w:t>
      </w:r>
    </w:p>
    <w:p w:rsidR="00721BC6" w:rsidRPr="00FE00B6" w:rsidRDefault="00721BC6" w:rsidP="00721BC6">
      <w:pPr>
        <w:pStyle w:val="Standard"/>
        <w:rPr>
          <w:rFonts w:ascii="Times New Roman" w:hAnsi="Times New Roman" w:cs="Times New Roman"/>
          <w:b/>
        </w:rPr>
      </w:pPr>
    </w:p>
    <w:p w:rsidR="00721BC6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082295" w:rsidRPr="00280FD1" w:rsidRDefault="00082295" w:rsidP="00721BC6">
      <w:pPr>
        <w:pStyle w:val="Standard"/>
        <w:jc w:val="both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BD2B6B" w:rsidRPr="00EA3A90" w:rsidRDefault="00BD2B6B" w:rsidP="00BD2B6B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EA3A90">
        <w:rPr>
          <w:rFonts w:ascii="Times New Roman" w:hAnsi="Times New Roman" w:cs="Times New Roman"/>
          <w:b/>
          <w:u w:val="single"/>
        </w:rPr>
        <w:t>Financijsk</w:t>
      </w:r>
      <w:r w:rsidR="00B26556">
        <w:rPr>
          <w:rFonts w:ascii="Times New Roman" w:hAnsi="Times New Roman" w:cs="Times New Roman"/>
          <w:b/>
          <w:u w:val="single"/>
        </w:rPr>
        <w:t>o razdoblje I.-XI</w:t>
      </w:r>
      <w:r w:rsidR="00146D23">
        <w:rPr>
          <w:rFonts w:ascii="Times New Roman" w:hAnsi="Times New Roman" w:cs="Times New Roman"/>
          <w:b/>
          <w:u w:val="single"/>
        </w:rPr>
        <w:t>I.2025</w:t>
      </w:r>
      <w:r w:rsidR="001F0EA3">
        <w:rPr>
          <w:rFonts w:ascii="Times New Roman" w:hAnsi="Times New Roman" w:cs="Times New Roman"/>
          <w:b/>
          <w:u w:val="single"/>
        </w:rPr>
        <w:t>.</w:t>
      </w: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CB23A9" w:rsidRDefault="00E2172C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B23A9">
        <w:rPr>
          <w:rFonts w:ascii="Times New Roman" w:hAnsi="Times New Roman" w:cs="Times New Roman"/>
          <w:b/>
          <w:u w:val="single"/>
        </w:rPr>
        <w:t>Plaće i doprinosi:</w:t>
      </w:r>
    </w:p>
    <w:p w:rsidR="00C64797" w:rsidRDefault="00C64797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E9073D" w:rsidRDefault="001F0EA3" w:rsidP="00E907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</w:t>
      </w:r>
      <w:r w:rsidR="00F2535B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trošak plaća i doprinosa dužno</w:t>
      </w:r>
      <w:r w:rsidR="007A394F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nika, službenika</w:t>
      </w:r>
      <w:r w:rsidR="00B265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</w:t>
      </w:r>
      <w:r w:rsidR="00146D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5</w:t>
      </w:r>
      <w:r w:rsidR="00F2535B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 w:rsidR="00B265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oj godini</w:t>
      </w:r>
      <w:r w:rsidR="004F48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i 4.446.326,02</w:t>
      </w:r>
      <w:r w:rsidR="00F2535B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. </w:t>
      </w:r>
      <w:r w:rsidR="004F48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čun je napravljen za 33</w:t>
      </w:r>
      <w:r w:rsidR="009C6D8B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osnik</w:t>
      </w:r>
      <w:r w:rsidR="004F48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i 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</w:t>
      </w:r>
      <w:r w:rsidR="00E97B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amješt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280FD1">
        <w:rPr>
          <w:rFonts w:ascii="Times New Roman" w:hAnsi="Times New Roman" w:cs="Times New Roman"/>
          <w:u w:val="single"/>
        </w:rPr>
        <w:t>Ostali rashodi za zaposlene, prava ostvarena temeljem Kolektivnog ugovora:</w:t>
      </w:r>
    </w:p>
    <w:p w:rsidR="00D71F0C" w:rsidRDefault="00D71F0C" w:rsidP="00AA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A051F" w:rsidRPr="00E11192" w:rsidRDefault="001F0EA3" w:rsidP="00AA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utrošak</w:t>
      </w:r>
      <w:r w:rsidR="00D61A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607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9C10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5</w:t>
      </w:r>
      <w:r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 w:rsidR="002607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oj god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r w:rsidR="00690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AF76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latu</w:t>
      </w:r>
      <w:r w:rsidR="00AE0D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krsnice</w:t>
      </w:r>
      <w:r w:rsidR="000354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božićnice i </w:t>
      </w:r>
      <w:r w:rsidR="009C10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gresa za 51</w:t>
      </w:r>
      <w:r w:rsidR="004D12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</w:t>
      </w:r>
      <w:r w:rsidR="009C10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amještenika i 33</w:t>
      </w:r>
      <w:r w:rsidR="00B83E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ca</w:t>
      </w:r>
      <w:r w:rsidR="00D63F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12</w:t>
      </w:r>
      <w:r w:rsidR="00B503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</w:t>
      </w:r>
      <w:r w:rsidR="006B00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A051F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r w:rsidR="004D12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bilarnu</w:t>
      </w:r>
      <w:r w:rsidR="00D71F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pomoći za </w:t>
      </w:r>
      <w:r w:rsidR="006B00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olovanje i </w:t>
      </w:r>
      <w:r w:rsidR="006B00B3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mrtna pomoć </w:t>
      </w:r>
      <w:r w:rsidR="00D63F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14</w:t>
      </w:r>
      <w:r w:rsidR="00B95B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 i namještenika,</w:t>
      </w:r>
      <w:r w:rsidR="00D63F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 pomoć za rođenje djeteta, </w:t>
      </w:r>
      <w:r w:rsidR="00B95B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premnina za 1</w:t>
      </w:r>
      <w:r w:rsidR="006B00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i </w:t>
      </w:r>
      <w:r w:rsidR="00BA1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63F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5.183,12</w:t>
      </w:r>
      <w:r w:rsidR="00B83E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A1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€</w:t>
      </w:r>
      <w:r w:rsidR="00E111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37ECA" w:rsidRPr="00280FD1" w:rsidRDefault="00437ECA" w:rsidP="00721BC6">
      <w:pPr>
        <w:pStyle w:val="Standard"/>
        <w:jc w:val="both"/>
        <w:rPr>
          <w:rFonts w:ascii="Times New Roman" w:hAnsi="Times New Roman" w:cs="Times New Roman"/>
        </w:rPr>
      </w:pPr>
    </w:p>
    <w:p w:rsidR="006824D7" w:rsidRDefault="00E2172C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280FD1">
        <w:rPr>
          <w:rFonts w:ascii="Times New Roman" w:hAnsi="Times New Roman" w:cs="Times New Roman"/>
          <w:u w:val="single"/>
        </w:rPr>
        <w:t>Naknade za prijevoz za rad na terenu i odvojeni život:</w:t>
      </w:r>
    </w:p>
    <w:p w:rsidR="006824D7" w:rsidRDefault="006824D7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36ECA" w:rsidRPr="006824D7" w:rsidRDefault="00AE0D40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eastAsia="hr-HR"/>
        </w:rPr>
        <w:t>Ukup</w:t>
      </w:r>
      <w:r w:rsidR="0026079A">
        <w:rPr>
          <w:rFonts w:ascii="Times New Roman" w:eastAsia="Times New Roman" w:hAnsi="Times New Roman" w:cs="Times New Roman"/>
          <w:lang w:eastAsia="hr-HR"/>
        </w:rPr>
        <w:t>ni utrošak u</w:t>
      </w:r>
      <w:r w:rsidR="009C1087">
        <w:rPr>
          <w:rFonts w:ascii="Times New Roman" w:eastAsia="Times New Roman" w:hAnsi="Times New Roman" w:cs="Times New Roman"/>
          <w:lang w:eastAsia="hr-HR"/>
        </w:rPr>
        <w:t xml:space="preserve"> 2025</w:t>
      </w:r>
      <w:r w:rsidR="001F0EA3" w:rsidRPr="009C6D8B">
        <w:rPr>
          <w:rFonts w:ascii="Times New Roman" w:eastAsia="Times New Roman" w:hAnsi="Times New Roman" w:cs="Times New Roman"/>
          <w:lang w:eastAsia="hr-HR"/>
        </w:rPr>
        <w:t>. proraču</w:t>
      </w:r>
      <w:r w:rsidR="0026079A">
        <w:rPr>
          <w:rFonts w:ascii="Times New Roman" w:eastAsia="Times New Roman" w:hAnsi="Times New Roman" w:cs="Times New Roman"/>
          <w:lang w:eastAsia="hr-HR"/>
        </w:rPr>
        <w:t>nskoj godini</w:t>
      </w:r>
      <w:r w:rsidR="001F0EA3">
        <w:rPr>
          <w:rFonts w:ascii="Times New Roman" w:eastAsia="Times New Roman" w:hAnsi="Times New Roman" w:cs="Times New Roman"/>
          <w:lang w:eastAsia="hr-HR"/>
        </w:rPr>
        <w:t xml:space="preserve"> za isplatu naknade za prijevoz za rad na terenu i odvojeni život iznosi </w:t>
      </w:r>
      <w:r w:rsidR="009C1087">
        <w:rPr>
          <w:rFonts w:ascii="Times New Roman" w:eastAsia="Times New Roman" w:hAnsi="Times New Roman" w:cs="Times New Roman"/>
          <w:lang w:eastAsia="hr-HR"/>
        </w:rPr>
        <w:t>49.544,10</w:t>
      </w:r>
      <w:r w:rsidR="00BA1139">
        <w:rPr>
          <w:rFonts w:ascii="Times New Roman" w:eastAsia="Times New Roman" w:hAnsi="Times New Roman" w:cs="Times New Roman"/>
          <w:lang w:eastAsia="hr-HR"/>
        </w:rPr>
        <w:t xml:space="preserve"> € </w:t>
      </w:r>
      <w:r w:rsidR="001F0EA3">
        <w:rPr>
          <w:rFonts w:ascii="Times New Roman" w:eastAsia="Times New Roman" w:hAnsi="Times New Roman" w:cs="Times New Roman"/>
          <w:lang w:eastAsia="hr-HR"/>
        </w:rPr>
        <w:t>za</w:t>
      </w:r>
      <w:r w:rsidR="00D71F0C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1087">
        <w:rPr>
          <w:rFonts w:ascii="Times New Roman" w:eastAsia="Times New Roman" w:hAnsi="Times New Roman" w:cs="Times New Roman"/>
          <w:lang w:eastAsia="hr-HR"/>
        </w:rPr>
        <w:t>48</w:t>
      </w:r>
      <w:r w:rsidR="001F0EA3">
        <w:rPr>
          <w:rFonts w:ascii="Times New Roman" w:eastAsia="Times New Roman" w:hAnsi="Times New Roman" w:cs="Times New Roman"/>
          <w:lang w:eastAsia="hr-HR"/>
        </w:rPr>
        <w:t xml:space="preserve"> službenika</w:t>
      </w:r>
      <w:r w:rsidR="00FB37F4">
        <w:rPr>
          <w:rFonts w:ascii="Times New Roman" w:eastAsia="Times New Roman" w:hAnsi="Times New Roman" w:cs="Times New Roman"/>
          <w:lang w:eastAsia="hr-HR"/>
        </w:rPr>
        <w:t xml:space="preserve"> i namještenika</w:t>
      </w:r>
      <w:r w:rsidR="000C7B35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9C1087">
        <w:rPr>
          <w:rFonts w:ascii="Times New Roman" w:eastAsia="Times New Roman" w:hAnsi="Times New Roman" w:cs="Times New Roman"/>
          <w:lang w:eastAsia="hr-HR"/>
        </w:rPr>
        <w:t>33</w:t>
      </w:r>
      <w:r w:rsidR="00D71F0C">
        <w:rPr>
          <w:rFonts w:ascii="Times New Roman" w:eastAsia="Times New Roman" w:hAnsi="Times New Roman" w:cs="Times New Roman"/>
          <w:lang w:eastAsia="hr-HR"/>
        </w:rPr>
        <w:t xml:space="preserve"> su</w:t>
      </w:r>
      <w:r w:rsidR="00437ECA">
        <w:rPr>
          <w:rFonts w:ascii="Times New Roman" w:eastAsia="Times New Roman" w:hAnsi="Times New Roman" w:cs="Times New Roman"/>
          <w:lang w:eastAsia="hr-HR"/>
        </w:rPr>
        <w:t>ca.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CB23A9" w:rsidRDefault="00FB2698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B23A9">
        <w:rPr>
          <w:rFonts w:ascii="Times New Roman" w:hAnsi="Times New Roman" w:cs="Times New Roman"/>
          <w:b/>
          <w:u w:val="single"/>
        </w:rPr>
        <w:t xml:space="preserve">Materijalni rashodi: </w:t>
      </w:r>
    </w:p>
    <w:p w:rsidR="001F0EA3" w:rsidRDefault="001F0EA3" w:rsidP="001F0EA3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u w:val="single"/>
          <w:lang w:eastAsia="zh-CN" w:bidi="hi-IN"/>
        </w:rPr>
      </w:pPr>
    </w:p>
    <w:p w:rsidR="006824D7" w:rsidRDefault="0026079A" w:rsidP="001F0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utrošak u</w:t>
      </w:r>
      <w:r w:rsidR="00D63F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5</w:t>
      </w:r>
      <w:r w:rsidR="001F0EA3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oj godini</w:t>
      </w:r>
      <w:r w:rsidR="001F0EA3"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F0E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: </w:t>
      </w:r>
    </w:p>
    <w:p w:rsidR="001F0EA3" w:rsidRDefault="001F0EA3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9351BA" w:rsidRDefault="00C208FE" w:rsidP="00C208F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</w:t>
      </w:r>
      <w:r w:rsidRPr="00CB23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S</w:t>
      </w:r>
      <w:r w:rsidR="00CD7496" w:rsidRPr="00CB23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tručno usavršavanje sudaca i službenika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56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5.601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 </w:t>
      </w:r>
      <w:r w:rsidR="006C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e trajnog usavršavanja i usvajanja novih znanja, a s ciljem stjecanja i razvijanja novih znanja, vještina i sposobnosti usmjerenih podizanju razine njihove samostalnosti, stručne osposobljenosti i djelotvornosti, a potrebnih za pravilno i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djelotvorno obavljanje poslova njihova radnog mj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B86A55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Uredski materijal i ostali materijalni rashodi</w:t>
      </w:r>
      <w:r w:rsidR="00C208FE"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-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56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24.946,82</w:t>
      </w:r>
      <w:r w:rsidR="00C208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 </w:t>
      </w:r>
    </w:p>
    <w:p w:rsidR="006C3AB7" w:rsidRDefault="006C3AB7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3AB7" w:rsidRDefault="00B86A55" w:rsidP="006C3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hr-HR"/>
        </w:rPr>
        <w:t>Usluge električne energije</w:t>
      </w:r>
      <w:r w:rsidR="00DD17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hr-HR"/>
        </w:rPr>
        <w:t xml:space="preserve"> i potrošnja goriva</w:t>
      </w:r>
      <w:r w:rsidRPr="00E221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56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3.775,95</w:t>
      </w:r>
      <w:r w:rsidR="006C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 </w:t>
      </w:r>
    </w:p>
    <w:p w:rsidR="0015794C" w:rsidRDefault="0015794C" w:rsidP="006C3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5794C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 </w:t>
      </w: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Zd</w:t>
      </w:r>
      <w:r w:rsid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ravstvene i veterinarske usluge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56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5.676,28</w:t>
      </w:r>
      <w:r w:rsidR="006C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 - 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</w:t>
      </w:r>
      <w:r w:rsidR="001579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pisima kod prijema u službu novog službenika, odabranog službenika mora se uputiti na zdravstveni pregled </w:t>
      </w:r>
      <w:r w:rsidR="009172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ED5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oškovi sistematskog pregleda, a sve u skladu s Kolektivnim ugovorom.</w:t>
      </w:r>
    </w:p>
    <w:p w:rsidR="00606144" w:rsidRDefault="00606144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05B5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Pristojbe i naknade</w:t>
      </w:r>
      <w:r w:rsidR="00CB23A9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4561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iznosu od 254,88</w:t>
      </w:r>
      <w:r w:rsidR="006C3A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€ -</w:t>
      </w:r>
      <w:r w:rsidR="00017101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naknadu zbog neispunjenja obveze kvotnog zapošljavanja osoba s invaliditetom</w:t>
      </w:r>
      <w:r w:rsidR="00C82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:rsidR="006C3AB7" w:rsidRPr="00017101" w:rsidRDefault="006C3AB7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158FC" w:rsidRDefault="004158FC" w:rsidP="00415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F0C0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Kamate za primljene kredite i zajmove</w:t>
      </w:r>
      <w:r w:rsidR="00C615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financijski leasing) </w:t>
      </w:r>
      <w:r w:rsidR="00456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663,85</w:t>
      </w:r>
      <w:r w:rsidR="006C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otplatu pute</w:t>
      </w:r>
      <w:r w:rsidR="00456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financijskog leasinga za jedno vozilo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9805B5" w:rsidRDefault="009805B5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CB23A9" w:rsidRPr="00CE733D" w:rsidRDefault="00CB23A9" w:rsidP="00CB23A9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E733D">
        <w:rPr>
          <w:rFonts w:ascii="Times New Roman" w:hAnsi="Times New Roman" w:cs="Times New Roman"/>
          <w:b/>
          <w:u w:val="single"/>
        </w:rPr>
        <w:t>Nabava opreme</w:t>
      </w:r>
      <w:r w:rsidR="00360B13">
        <w:rPr>
          <w:rFonts w:ascii="Times New Roman" w:hAnsi="Times New Roman" w:cs="Times New Roman"/>
          <w:b/>
          <w:u w:val="single"/>
        </w:rPr>
        <w:t xml:space="preserve"> i dodatna ulaganja na građevinskim objektima</w:t>
      </w:r>
      <w:r w:rsidRPr="00CE733D">
        <w:rPr>
          <w:rFonts w:ascii="Times New Roman" w:hAnsi="Times New Roman" w:cs="Times New Roman"/>
          <w:b/>
          <w:u w:val="single"/>
        </w:rPr>
        <w:t>:</w:t>
      </w:r>
    </w:p>
    <w:p w:rsidR="00CB23A9" w:rsidRPr="00CE733D" w:rsidRDefault="00CB23A9" w:rsidP="00CB23A9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CB23A9" w:rsidRDefault="0026079A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utrošak u</w:t>
      </w:r>
      <w:r w:rsidR="00456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5</w:t>
      </w:r>
      <w:r w:rsidR="001F0EA3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oj godini</w:t>
      </w:r>
      <w:r w:rsidR="001F0EA3"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F0E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="00CB2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platu pu</w:t>
      </w:r>
      <w:r w:rsidR="001648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</w:t>
      </w:r>
      <w:r w:rsidR="00456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financijskog leasinga za jedno vozilo</w:t>
      </w:r>
      <w:r w:rsidR="00627D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F0E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i </w:t>
      </w:r>
      <w:r w:rsidR="00456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716,64</w:t>
      </w:r>
      <w:r w:rsidR="006C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.</w:t>
      </w:r>
    </w:p>
    <w:p w:rsidR="00CB23A9" w:rsidRDefault="001F2189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utrošak u</w:t>
      </w:r>
      <w:r w:rsidR="00456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5</w:t>
      </w:r>
      <w:r w:rsidR="001F0EA3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oj godini</w:t>
      </w:r>
      <w:r w:rsidR="00CB2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uredski namještaj i komun</w:t>
      </w:r>
      <w:r w:rsidR="00627D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kacij</w:t>
      </w:r>
      <w:r w:rsidR="009C5F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</w:t>
      </w:r>
      <w:r w:rsidR="00627D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premu </w:t>
      </w:r>
      <w:r w:rsidR="00CB2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otrebe sudnica i raspravnih dvorana </w:t>
      </w:r>
      <w:r w:rsidR="001F0E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i </w:t>
      </w:r>
      <w:r w:rsidR="00456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.586,10</w:t>
      </w:r>
      <w:r w:rsidR="006C3A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  <w:r w:rsidR="00666B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666B33" w:rsidRDefault="00666B33" w:rsidP="00666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</w:t>
      </w:r>
      <w:r w:rsidR="001F2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i utrošak u </w:t>
      </w:r>
      <w:r w:rsidR="00456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5</w:t>
      </w:r>
      <w:r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 w:rsidR="001F2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oj god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dodatna ulaganja na </w:t>
      </w:r>
      <w:r w:rsidR="001F21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đevinskim objektima </w:t>
      </w:r>
      <w:r w:rsidR="00C811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i </w:t>
      </w:r>
      <w:r w:rsidR="00456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3.099,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.</w:t>
      </w:r>
    </w:p>
    <w:p w:rsidR="001F0EA3" w:rsidRPr="00EB0204" w:rsidRDefault="001F0EA3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23A9" w:rsidRPr="00CE733D" w:rsidRDefault="00CB23A9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CE73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Vlastiti prihodi: </w:t>
      </w:r>
    </w:p>
    <w:p w:rsidR="00CB23A9" w:rsidRPr="00280FD1" w:rsidRDefault="00CB23A9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05A78" w:rsidRDefault="00CB23A9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. 54</w:t>
      </w:r>
      <w:r w:rsidR="001F18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kona o proraču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lastiti prihodi ostvaruju se od usluga kopir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skih a</w:t>
      </w:r>
      <w:r w:rsidR="00ED75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ta</w:t>
      </w:r>
      <w:r w:rsidR="00A93A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d najma prostora</w:t>
      </w:r>
      <w:r w:rsidR="00ED75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</w:t>
      </w:r>
      <w:r w:rsidR="002607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toj poziciji</w:t>
      </w:r>
      <w:r w:rsidR="004561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trošeno 1.601,84</w:t>
      </w:r>
      <w:r w:rsidR="00FF6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  <w:r w:rsidR="00ED75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redmetno razdoblje. 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805B5" w:rsidRDefault="009805B5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2CAC" w:rsidRPr="00280FD1" w:rsidRDefault="00D22CAC" w:rsidP="00CB23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280FD1" w:rsidRPr="00280FD1" w:rsidRDefault="00280FD1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D9001D" w:rsidRDefault="00D9001D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5C5396">
      <w:pPr>
        <w:pStyle w:val="Standard"/>
        <w:jc w:val="right"/>
        <w:rPr>
          <w:rFonts w:ascii="Times New Roman" w:eastAsia="Times New Roman" w:hAnsi="Times New Roman" w:cs="Times New Roman"/>
          <w:kern w:val="0"/>
          <w:lang w:eastAsia="hr-HR" w:bidi="ar-SA"/>
        </w:rPr>
      </w:pPr>
    </w:p>
    <w:sectPr w:rsidR="00280FD1" w:rsidRPr="00280FD1" w:rsidSect="00721BC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D9" w:rsidRDefault="007810D9" w:rsidP="00721BC6">
      <w:pPr>
        <w:spacing w:after="0" w:line="240" w:lineRule="auto"/>
      </w:pPr>
      <w:r>
        <w:separator/>
      </w:r>
    </w:p>
  </w:endnote>
  <w:endnote w:type="continuationSeparator" w:id="0">
    <w:p w:rsidR="007810D9" w:rsidRDefault="007810D9" w:rsidP="0072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D9" w:rsidRDefault="007810D9" w:rsidP="00721BC6">
      <w:pPr>
        <w:spacing w:after="0" w:line="240" w:lineRule="auto"/>
      </w:pPr>
      <w:r>
        <w:separator/>
      </w:r>
    </w:p>
  </w:footnote>
  <w:footnote w:type="continuationSeparator" w:id="0">
    <w:p w:rsidR="007810D9" w:rsidRDefault="007810D9" w:rsidP="0072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824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05F1" w:rsidRPr="00F305F1" w:rsidRDefault="00F305F1">
        <w:pPr>
          <w:pStyle w:val="Zaglavlje"/>
          <w:jc w:val="center"/>
          <w:rPr>
            <w:rFonts w:ascii="Times New Roman" w:hAnsi="Times New Roman" w:cs="Times New Roman"/>
          </w:rPr>
        </w:pPr>
        <w:r w:rsidRPr="00F305F1">
          <w:rPr>
            <w:rFonts w:ascii="Times New Roman" w:hAnsi="Times New Roman" w:cs="Times New Roman"/>
          </w:rPr>
          <w:fldChar w:fldCharType="begin"/>
        </w:r>
        <w:r w:rsidRPr="00F305F1">
          <w:rPr>
            <w:rFonts w:ascii="Times New Roman" w:hAnsi="Times New Roman" w:cs="Times New Roman"/>
          </w:rPr>
          <w:instrText>PAGE   \* MERGEFORMAT</w:instrText>
        </w:r>
        <w:r w:rsidRPr="00F305F1">
          <w:rPr>
            <w:rFonts w:ascii="Times New Roman" w:hAnsi="Times New Roman" w:cs="Times New Roman"/>
          </w:rPr>
          <w:fldChar w:fldCharType="separate"/>
        </w:r>
        <w:r w:rsidR="004561B7">
          <w:rPr>
            <w:rFonts w:ascii="Times New Roman" w:hAnsi="Times New Roman" w:cs="Times New Roman"/>
            <w:noProof/>
          </w:rPr>
          <w:t>2</w:t>
        </w:r>
        <w:r w:rsidRPr="00F305F1">
          <w:rPr>
            <w:rFonts w:ascii="Times New Roman" w:hAnsi="Times New Roman" w:cs="Times New Roman"/>
          </w:rPr>
          <w:fldChar w:fldCharType="end"/>
        </w:r>
      </w:p>
    </w:sdtContent>
  </w:sdt>
  <w:p w:rsidR="00721BC6" w:rsidRDefault="00721B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2EE7"/>
    <w:multiLevelType w:val="hybridMultilevel"/>
    <w:tmpl w:val="EFBA6356"/>
    <w:lvl w:ilvl="0" w:tplc="DAFEE5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11D"/>
    <w:multiLevelType w:val="hybridMultilevel"/>
    <w:tmpl w:val="E308657E"/>
    <w:lvl w:ilvl="0" w:tplc="09EE62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32F2"/>
    <w:multiLevelType w:val="hybridMultilevel"/>
    <w:tmpl w:val="83C82BF2"/>
    <w:lvl w:ilvl="0" w:tplc="D1E4A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4233"/>
    <w:multiLevelType w:val="hybridMultilevel"/>
    <w:tmpl w:val="A73AC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56A46"/>
    <w:multiLevelType w:val="hybridMultilevel"/>
    <w:tmpl w:val="8D440E22"/>
    <w:lvl w:ilvl="0" w:tplc="493013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B1381B"/>
    <w:multiLevelType w:val="hybridMultilevel"/>
    <w:tmpl w:val="81087B66"/>
    <w:lvl w:ilvl="0" w:tplc="8B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9E"/>
    <w:rsid w:val="000114C1"/>
    <w:rsid w:val="0001370B"/>
    <w:rsid w:val="00017101"/>
    <w:rsid w:val="000172DE"/>
    <w:rsid w:val="00027267"/>
    <w:rsid w:val="00032AFA"/>
    <w:rsid w:val="0003544C"/>
    <w:rsid w:val="00062439"/>
    <w:rsid w:val="00065E8A"/>
    <w:rsid w:val="000713EB"/>
    <w:rsid w:val="000762E5"/>
    <w:rsid w:val="000802CF"/>
    <w:rsid w:val="00082295"/>
    <w:rsid w:val="00087E36"/>
    <w:rsid w:val="000A3B96"/>
    <w:rsid w:val="000B66C7"/>
    <w:rsid w:val="000C7B35"/>
    <w:rsid w:val="000D23E6"/>
    <w:rsid w:val="00101064"/>
    <w:rsid w:val="0010130E"/>
    <w:rsid w:val="001065AE"/>
    <w:rsid w:val="00146D23"/>
    <w:rsid w:val="001541FB"/>
    <w:rsid w:val="0015794C"/>
    <w:rsid w:val="00164817"/>
    <w:rsid w:val="00173B9E"/>
    <w:rsid w:val="0018730D"/>
    <w:rsid w:val="001967C3"/>
    <w:rsid w:val="001A2FE5"/>
    <w:rsid w:val="001C0645"/>
    <w:rsid w:val="001E1E0E"/>
    <w:rsid w:val="001E2C21"/>
    <w:rsid w:val="001F0EA3"/>
    <w:rsid w:val="001F18BF"/>
    <w:rsid w:val="001F2189"/>
    <w:rsid w:val="0020019C"/>
    <w:rsid w:val="002211A6"/>
    <w:rsid w:val="00221690"/>
    <w:rsid w:val="00241F1C"/>
    <w:rsid w:val="0026079A"/>
    <w:rsid w:val="00280FD1"/>
    <w:rsid w:val="002B1643"/>
    <w:rsid w:val="002C2BC2"/>
    <w:rsid w:val="002D3B4B"/>
    <w:rsid w:val="002E4DA1"/>
    <w:rsid w:val="002F377E"/>
    <w:rsid w:val="00321B10"/>
    <w:rsid w:val="00325124"/>
    <w:rsid w:val="00360B13"/>
    <w:rsid w:val="0036396B"/>
    <w:rsid w:val="00376AC6"/>
    <w:rsid w:val="00382218"/>
    <w:rsid w:val="00396D9B"/>
    <w:rsid w:val="003B1C64"/>
    <w:rsid w:val="003D48E3"/>
    <w:rsid w:val="003E3293"/>
    <w:rsid w:val="003F4C5C"/>
    <w:rsid w:val="00414B0D"/>
    <w:rsid w:val="004158FC"/>
    <w:rsid w:val="00422B66"/>
    <w:rsid w:val="0043452E"/>
    <w:rsid w:val="00437ECA"/>
    <w:rsid w:val="0044607D"/>
    <w:rsid w:val="004561B7"/>
    <w:rsid w:val="004631D3"/>
    <w:rsid w:val="004643D0"/>
    <w:rsid w:val="00472483"/>
    <w:rsid w:val="00497298"/>
    <w:rsid w:val="004974B7"/>
    <w:rsid w:val="004D0902"/>
    <w:rsid w:val="004D12B3"/>
    <w:rsid w:val="004F3ABA"/>
    <w:rsid w:val="004F4809"/>
    <w:rsid w:val="0050073C"/>
    <w:rsid w:val="0050630F"/>
    <w:rsid w:val="005212EF"/>
    <w:rsid w:val="0055396F"/>
    <w:rsid w:val="005641AF"/>
    <w:rsid w:val="0056751C"/>
    <w:rsid w:val="0057691B"/>
    <w:rsid w:val="005C3868"/>
    <w:rsid w:val="005C5396"/>
    <w:rsid w:val="005D035A"/>
    <w:rsid w:val="005F0E61"/>
    <w:rsid w:val="00606144"/>
    <w:rsid w:val="00627DCF"/>
    <w:rsid w:val="00631413"/>
    <w:rsid w:val="00666B33"/>
    <w:rsid w:val="006824D7"/>
    <w:rsid w:val="006903EB"/>
    <w:rsid w:val="006A5ED5"/>
    <w:rsid w:val="006B00B3"/>
    <w:rsid w:val="006B426D"/>
    <w:rsid w:val="006C3AB7"/>
    <w:rsid w:val="006D3368"/>
    <w:rsid w:val="006D5854"/>
    <w:rsid w:val="006D5CE6"/>
    <w:rsid w:val="006F4D62"/>
    <w:rsid w:val="00721BC6"/>
    <w:rsid w:val="007465AD"/>
    <w:rsid w:val="0075444D"/>
    <w:rsid w:val="00771A34"/>
    <w:rsid w:val="007810D9"/>
    <w:rsid w:val="0078570E"/>
    <w:rsid w:val="007943A8"/>
    <w:rsid w:val="007A394F"/>
    <w:rsid w:val="00804337"/>
    <w:rsid w:val="00874290"/>
    <w:rsid w:val="00882C78"/>
    <w:rsid w:val="008D10A0"/>
    <w:rsid w:val="008D58B2"/>
    <w:rsid w:val="008E2C57"/>
    <w:rsid w:val="008F6F5C"/>
    <w:rsid w:val="00900263"/>
    <w:rsid w:val="00911328"/>
    <w:rsid w:val="0091726A"/>
    <w:rsid w:val="00917E86"/>
    <w:rsid w:val="009351BA"/>
    <w:rsid w:val="00936ECA"/>
    <w:rsid w:val="0093702D"/>
    <w:rsid w:val="009450F4"/>
    <w:rsid w:val="009805B5"/>
    <w:rsid w:val="009B4973"/>
    <w:rsid w:val="009C1087"/>
    <w:rsid w:val="009C5F8F"/>
    <w:rsid w:val="009C6D8B"/>
    <w:rsid w:val="009D31F4"/>
    <w:rsid w:val="009D56BF"/>
    <w:rsid w:val="009E02C6"/>
    <w:rsid w:val="00A21385"/>
    <w:rsid w:val="00A54E0D"/>
    <w:rsid w:val="00A570C7"/>
    <w:rsid w:val="00A86BD2"/>
    <w:rsid w:val="00A93ABB"/>
    <w:rsid w:val="00AA051F"/>
    <w:rsid w:val="00AC1E93"/>
    <w:rsid w:val="00AD1583"/>
    <w:rsid w:val="00AE0D40"/>
    <w:rsid w:val="00AE4812"/>
    <w:rsid w:val="00AF764D"/>
    <w:rsid w:val="00B14FB5"/>
    <w:rsid w:val="00B26556"/>
    <w:rsid w:val="00B503D8"/>
    <w:rsid w:val="00B754A7"/>
    <w:rsid w:val="00B82CD4"/>
    <w:rsid w:val="00B83E18"/>
    <w:rsid w:val="00B86A55"/>
    <w:rsid w:val="00B95BFB"/>
    <w:rsid w:val="00BA1139"/>
    <w:rsid w:val="00BA63AE"/>
    <w:rsid w:val="00BD2B6B"/>
    <w:rsid w:val="00C10341"/>
    <w:rsid w:val="00C208FE"/>
    <w:rsid w:val="00C43547"/>
    <w:rsid w:val="00C61591"/>
    <w:rsid w:val="00C64797"/>
    <w:rsid w:val="00C75127"/>
    <w:rsid w:val="00C81154"/>
    <w:rsid w:val="00C828DB"/>
    <w:rsid w:val="00C829DE"/>
    <w:rsid w:val="00CA5E6C"/>
    <w:rsid w:val="00CB23A9"/>
    <w:rsid w:val="00CB59C7"/>
    <w:rsid w:val="00CC6729"/>
    <w:rsid w:val="00CD7496"/>
    <w:rsid w:val="00CE0C52"/>
    <w:rsid w:val="00CE27A6"/>
    <w:rsid w:val="00D01CD6"/>
    <w:rsid w:val="00D1185F"/>
    <w:rsid w:val="00D14447"/>
    <w:rsid w:val="00D22CAC"/>
    <w:rsid w:val="00D37EC4"/>
    <w:rsid w:val="00D61ACC"/>
    <w:rsid w:val="00D63F78"/>
    <w:rsid w:val="00D65099"/>
    <w:rsid w:val="00D67CFB"/>
    <w:rsid w:val="00D71F0C"/>
    <w:rsid w:val="00D9001D"/>
    <w:rsid w:val="00D97ECB"/>
    <w:rsid w:val="00DA1E76"/>
    <w:rsid w:val="00DA33A5"/>
    <w:rsid w:val="00DD176A"/>
    <w:rsid w:val="00DD20F1"/>
    <w:rsid w:val="00DD76A1"/>
    <w:rsid w:val="00DE01DF"/>
    <w:rsid w:val="00DF6610"/>
    <w:rsid w:val="00E107F0"/>
    <w:rsid w:val="00E11192"/>
    <w:rsid w:val="00E20337"/>
    <w:rsid w:val="00E2172C"/>
    <w:rsid w:val="00E22196"/>
    <w:rsid w:val="00E26482"/>
    <w:rsid w:val="00E33116"/>
    <w:rsid w:val="00E37589"/>
    <w:rsid w:val="00E70875"/>
    <w:rsid w:val="00E868CF"/>
    <w:rsid w:val="00E9073D"/>
    <w:rsid w:val="00E9703C"/>
    <w:rsid w:val="00E97BC9"/>
    <w:rsid w:val="00EA7294"/>
    <w:rsid w:val="00EB0204"/>
    <w:rsid w:val="00EB15C1"/>
    <w:rsid w:val="00EB1730"/>
    <w:rsid w:val="00EB6ECF"/>
    <w:rsid w:val="00EB6F71"/>
    <w:rsid w:val="00EC6697"/>
    <w:rsid w:val="00ED5ABE"/>
    <w:rsid w:val="00ED75ED"/>
    <w:rsid w:val="00F01899"/>
    <w:rsid w:val="00F05A78"/>
    <w:rsid w:val="00F2535B"/>
    <w:rsid w:val="00F305F1"/>
    <w:rsid w:val="00F32BB0"/>
    <w:rsid w:val="00F608C6"/>
    <w:rsid w:val="00F62AAE"/>
    <w:rsid w:val="00F8534B"/>
    <w:rsid w:val="00FB2698"/>
    <w:rsid w:val="00FB37F4"/>
    <w:rsid w:val="00FC29EA"/>
    <w:rsid w:val="00FE00B6"/>
    <w:rsid w:val="00FE321D"/>
    <w:rsid w:val="00FF008A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06C6"/>
  <w15:docId w15:val="{03E7C975-8072-4D94-8F43-E8170074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3B9E"/>
    <w:pPr>
      <w:spacing w:after="0" w:line="240" w:lineRule="auto"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A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1B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1BC6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BC6"/>
  </w:style>
  <w:style w:type="paragraph" w:styleId="Podnoje">
    <w:name w:val="footer"/>
    <w:basedOn w:val="Normal"/>
    <w:link w:val="Podno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D386-0D65-4558-B57C-2A25A4B7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rgić Ivošić</dc:creator>
  <cp:lastModifiedBy>Anita Šimunović Broznić</cp:lastModifiedBy>
  <cp:revision>111</cp:revision>
  <cp:lastPrinted>2022-12-21T12:24:00Z</cp:lastPrinted>
  <dcterms:created xsi:type="dcterms:W3CDTF">2023-01-11T08:46:00Z</dcterms:created>
  <dcterms:modified xsi:type="dcterms:W3CDTF">2026-03-31T09:21:00Z</dcterms:modified>
</cp:coreProperties>
</file>